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C3" w:rsidRPr="008B234E" w:rsidRDefault="001F09C3" w:rsidP="001F0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  <w:r w:rsidRPr="008B234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>JUD</w:t>
      </w:r>
      <w:r w:rsidR="00127DCD" w:rsidRPr="008B234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 xml:space="preserve">O  EDZŐTÁBOR  BARCS </w:t>
      </w:r>
      <w:r w:rsidR="00E25F2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  <w:t xml:space="preserve"> </w:t>
      </w:r>
    </w:p>
    <w:p w:rsidR="008B234E" w:rsidRDefault="008B234E" w:rsidP="00127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127DCD" w:rsidRPr="008B234E" w:rsidRDefault="00B024CD" w:rsidP="00127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022. augusztus 15-19</w:t>
      </w:r>
      <w:r w:rsidR="002219E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</w:t>
      </w:r>
    </w:p>
    <w:p w:rsidR="0022195D" w:rsidRPr="008B234E" w:rsidRDefault="0022195D" w:rsidP="00127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1F09C3" w:rsidRPr="009728C4" w:rsidRDefault="001F09C3" w:rsidP="001F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09C3" w:rsidRPr="00127DCD" w:rsidRDefault="001F09C3" w:rsidP="001F09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27DC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A tábor programja: </w:t>
      </w:r>
    </w:p>
    <w:p w:rsidR="0022195D" w:rsidRDefault="0022195D" w:rsidP="001F0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F09C3" w:rsidRPr="00127DCD" w:rsidRDefault="00B024CD" w:rsidP="00221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-8</w:t>
      </w:r>
      <w:r w:rsidRPr="00B024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2219E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reggeli a KSZC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ollégium</w:t>
      </w:r>
      <w:r w:rsidR="002219E1">
        <w:rPr>
          <w:rFonts w:ascii="Times New Roman" w:eastAsia="Times New Roman" w:hAnsi="Times New Roman" w:cs="Times New Roman"/>
          <w:sz w:val="28"/>
          <w:szCs w:val="28"/>
          <w:lang w:eastAsia="hu-HU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an</w:t>
      </w:r>
      <w:r w:rsidR="007B36AD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:rsidR="001F09C3" w:rsidRPr="00E25F27" w:rsidRDefault="001F09C3" w:rsidP="00221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25F27">
        <w:rPr>
          <w:rFonts w:ascii="Times New Roman" w:eastAsia="Times New Roman" w:hAnsi="Times New Roman" w:cs="Times New Roman"/>
          <w:sz w:val="28"/>
          <w:szCs w:val="28"/>
          <w:lang w:eastAsia="hu-HU"/>
        </w:rPr>
        <w:t>8</w:t>
      </w:r>
      <w:r w:rsidR="00127DCD" w:rsidRPr="00E25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0</w:t>
      </w:r>
      <w:r w:rsidRPr="00E25F27">
        <w:rPr>
          <w:rFonts w:ascii="Times New Roman" w:eastAsia="Times New Roman" w:hAnsi="Times New Roman" w:cs="Times New Roman"/>
          <w:sz w:val="28"/>
          <w:szCs w:val="28"/>
          <w:lang w:eastAsia="hu-HU"/>
        </w:rPr>
        <w:t>-9</w:t>
      </w:r>
      <w:r w:rsidR="00127DCD" w:rsidRPr="00E25F2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0</w:t>
      </w:r>
      <w:r w:rsidRPr="00E25F2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árosi fürdő tanmedence vízi gyakorlatok</w:t>
      </w:r>
      <w:r w:rsidR="00E25F27">
        <w:rPr>
          <w:rFonts w:ascii="Times New Roman" w:eastAsia="Times New Roman" w:hAnsi="Times New Roman" w:cs="Times New Roman"/>
          <w:sz w:val="28"/>
          <w:szCs w:val="28"/>
          <w:lang w:eastAsia="hu-HU"/>
        </w:rPr>
        <w:t>,</w:t>
      </w:r>
      <w:r w:rsidR="005153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</w:t>
      </w:r>
      <w:r w:rsidR="00E25F2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nagyobbaknak</w:t>
      </w:r>
      <w:r w:rsidRPr="00E25F2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utás. </w:t>
      </w:r>
    </w:p>
    <w:p w:rsidR="001F09C3" w:rsidRPr="008B234E" w:rsidRDefault="008B234E" w:rsidP="00221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10</w:t>
      </w:r>
      <w:r w:rsidRPr="008B23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-12</w:t>
      </w:r>
      <w:r w:rsidRPr="008B23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B024C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dzés judogiban a KSZC tornatermében,</w:t>
      </w:r>
      <w:r w:rsidR="001F09C3" w:rsidRPr="008B234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utána átöltözés. </w:t>
      </w:r>
    </w:p>
    <w:p w:rsidR="001F09C3" w:rsidRPr="008B234E" w:rsidRDefault="00B024CD" w:rsidP="00221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12</w:t>
      </w:r>
      <w:r w:rsidRPr="00B024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-13</w:t>
      </w:r>
      <w:r w:rsidRPr="00B024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 xml:space="preserve"> </w:t>
      </w:r>
      <w:r w:rsidR="002219E1">
        <w:rPr>
          <w:rFonts w:ascii="Times New Roman" w:eastAsia="Times New Roman" w:hAnsi="Times New Roman" w:cs="Times New Roman"/>
          <w:sz w:val="28"/>
          <w:szCs w:val="28"/>
          <w:lang w:eastAsia="hu-HU"/>
        </w:rPr>
        <w:t>e</w:t>
      </w:r>
      <w:r w:rsidR="001F09C3" w:rsidRPr="008B234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éd a Gurító Csárda étteremben. </w:t>
      </w:r>
    </w:p>
    <w:p w:rsidR="001F09C3" w:rsidRPr="008B234E" w:rsidRDefault="007B36AD" w:rsidP="00221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</w:t>
      </w:r>
      <w:r w:rsidRPr="007B36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-16</w:t>
      </w:r>
      <w:r w:rsidR="001F09C3" w:rsidRPr="007B36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1F09C3" w:rsidRPr="008B234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ürdés, úszás, játék, uzsonna a strandon, majd séta vissza a terembe. </w:t>
      </w:r>
    </w:p>
    <w:p w:rsidR="001F09C3" w:rsidRDefault="008B234E" w:rsidP="00221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16</w:t>
      </w:r>
      <w:r w:rsidRPr="008B23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-18</w:t>
      </w:r>
      <w:r w:rsidRPr="008B234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 w:rsidR="001F09C3" w:rsidRPr="008B234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dz</w:t>
      </w:r>
      <w:r w:rsidR="007B36AD">
        <w:rPr>
          <w:rFonts w:ascii="Times New Roman" w:eastAsia="Times New Roman" w:hAnsi="Times New Roman" w:cs="Times New Roman"/>
          <w:sz w:val="28"/>
          <w:szCs w:val="28"/>
          <w:lang w:eastAsia="hu-HU"/>
        </w:rPr>
        <w:t>és judogiban a KSZC tornatermében.</w:t>
      </w:r>
      <w:r w:rsidR="001F09C3" w:rsidRPr="008B234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7B36AD" w:rsidRPr="007B36AD" w:rsidRDefault="007B36AD" w:rsidP="00221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19</w:t>
      </w:r>
      <w:r w:rsidRPr="007B36A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hu-HU"/>
        </w:rPr>
        <w:t xml:space="preserve"> </w:t>
      </w:r>
      <w:r w:rsidR="002219E1">
        <w:rPr>
          <w:rFonts w:ascii="Times New Roman" w:eastAsia="Times New Roman" w:hAnsi="Times New Roman" w:cs="Times New Roman"/>
          <w:sz w:val="28"/>
          <w:szCs w:val="28"/>
          <w:lang w:eastAsia="hu-H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csora a Gurító Csárda étteremben.</w:t>
      </w:r>
    </w:p>
    <w:p w:rsidR="001F09C3" w:rsidRPr="002219E1" w:rsidRDefault="00386AAF" w:rsidP="0022195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2219E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        </w:t>
      </w:r>
      <w:r w:rsidR="00B024CD" w:rsidRPr="002219E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 részvétel</w:t>
      </w:r>
      <w:r w:rsidR="0051535F" w:rsidRPr="002219E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r w:rsidR="00B024CD" w:rsidRPr="002219E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ngyenes!</w:t>
      </w:r>
      <w:r w:rsidR="005153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</w:t>
      </w:r>
      <w:r w:rsidR="00161997" w:rsidRPr="008B234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     </w:t>
      </w:r>
      <w:r w:rsidR="00161997" w:rsidRPr="008B234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Jelentk</w:t>
      </w:r>
      <w:r w:rsidR="00B024CD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ezés: 2022</w:t>
      </w:r>
      <w:r w:rsidR="002219E1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. július 31</w:t>
      </w:r>
      <w:r w:rsidR="008B234E" w:rsidRPr="008B234E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-ig</w:t>
      </w:r>
      <w:r w:rsidR="0051535F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.            </w:t>
      </w:r>
      <w:r w:rsidR="0051535F">
        <w:rPr>
          <w:rFonts w:ascii="Times New Roman" w:eastAsia="Times New Roman" w:hAnsi="Times New Roman" w:cs="Times New Roman"/>
          <w:sz w:val="28"/>
          <w:szCs w:val="28"/>
          <w:lang w:eastAsia="hu-H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zemélyesen vagy a</w:t>
      </w:r>
      <w:r w:rsidR="002219E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+36</w:t>
      </w:r>
      <w:bookmarkStart w:id="0" w:name="_GoBack"/>
      <w:bookmarkEnd w:id="0"/>
      <w:r w:rsidR="0051535F">
        <w:rPr>
          <w:rFonts w:ascii="Times New Roman" w:eastAsia="Times New Roman" w:hAnsi="Times New Roman" w:cs="Times New Roman"/>
          <w:sz w:val="28"/>
          <w:szCs w:val="28"/>
          <w:lang w:eastAsia="hu-HU"/>
        </w:rPr>
        <w:t>-20-</w:t>
      </w:r>
      <w:r w:rsidR="0051535F" w:rsidRPr="008B234E">
        <w:rPr>
          <w:rFonts w:ascii="Times New Roman" w:eastAsia="Times New Roman" w:hAnsi="Times New Roman" w:cs="Times New Roman"/>
          <w:sz w:val="28"/>
          <w:szCs w:val="28"/>
          <w:lang w:eastAsia="hu-HU"/>
        </w:rPr>
        <w:t>410-7055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-ös telefonszámon</w:t>
      </w:r>
      <w:r w:rsidR="005153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Janecsek Lászlónál</w:t>
      </w:r>
      <w:r w:rsidR="002219E1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51535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</w:t>
      </w:r>
      <w:r w:rsidR="0051535F" w:rsidRPr="008B234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8B234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      </w:t>
      </w:r>
      <w:r w:rsidR="00161997" w:rsidRPr="008B234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1F09C3" w:rsidRPr="009728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F09C3" w:rsidRPr="00E25F27">
        <w:rPr>
          <w:rFonts w:ascii="Times New Roman" w:eastAsia="Times New Roman" w:hAnsi="Times New Roman" w:cs="Times New Roman"/>
          <w:sz w:val="28"/>
          <w:szCs w:val="28"/>
          <w:lang w:eastAsia="hu-HU"/>
        </w:rPr>
        <w:t>Judogi, papucs, fürdőruha, törölköző, t</w:t>
      </w:r>
      <w:r w:rsidR="007B36A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usfürdő, napolaj naponta kell! </w:t>
      </w:r>
      <w:r w:rsidR="001F09C3" w:rsidRPr="00E25F2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51535F" w:rsidRPr="00B024CD" w:rsidRDefault="0051535F" w:rsidP="002219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:rsidR="0022195D" w:rsidRPr="00E25F27" w:rsidRDefault="0022195D" w:rsidP="001F09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1F09C3" w:rsidRPr="002219E1" w:rsidRDefault="00E25F27" w:rsidP="00E25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hu-HU"/>
        </w:rPr>
      </w:pPr>
      <w:r w:rsidRPr="002219E1">
        <w:rPr>
          <w:rFonts w:ascii="Times New Roman" w:eastAsia="Times New Roman" w:hAnsi="Times New Roman" w:cs="Times New Roman"/>
          <w:b/>
          <w:i/>
          <w:sz w:val="32"/>
          <w:szCs w:val="32"/>
          <w:lang w:eastAsia="hu-HU"/>
        </w:rPr>
        <w:t>M</w:t>
      </w:r>
      <w:r w:rsidR="002219E1" w:rsidRPr="002219E1">
        <w:rPr>
          <w:rFonts w:ascii="Times New Roman" w:eastAsia="Times New Roman" w:hAnsi="Times New Roman" w:cs="Times New Roman"/>
          <w:b/>
          <w:i/>
          <w:sz w:val="32"/>
          <w:szCs w:val="32"/>
          <w:lang w:eastAsia="hu-HU"/>
        </w:rPr>
        <w:t>inden judokát</w:t>
      </w:r>
      <w:r w:rsidR="001F09C3" w:rsidRPr="002219E1">
        <w:rPr>
          <w:rFonts w:ascii="Times New Roman" w:eastAsia="Times New Roman" w:hAnsi="Times New Roman" w:cs="Times New Roman"/>
          <w:b/>
          <w:i/>
          <w:sz w:val="32"/>
          <w:szCs w:val="32"/>
          <w:lang w:eastAsia="hu-HU"/>
        </w:rPr>
        <w:t xml:space="preserve"> szeretettel</w:t>
      </w:r>
      <w:r w:rsidRPr="002219E1">
        <w:rPr>
          <w:rFonts w:ascii="Times New Roman" w:eastAsia="Times New Roman" w:hAnsi="Times New Roman" w:cs="Times New Roman"/>
          <w:b/>
          <w:i/>
          <w:sz w:val="32"/>
          <w:szCs w:val="32"/>
          <w:lang w:eastAsia="hu-HU"/>
        </w:rPr>
        <w:t xml:space="preserve"> vár</w:t>
      </w:r>
      <w:r w:rsidR="001F09C3" w:rsidRPr="002219E1">
        <w:rPr>
          <w:rFonts w:ascii="Times New Roman" w:eastAsia="Times New Roman" w:hAnsi="Times New Roman" w:cs="Times New Roman"/>
          <w:b/>
          <w:i/>
          <w:sz w:val="32"/>
          <w:szCs w:val="32"/>
          <w:lang w:eastAsia="hu-HU"/>
        </w:rPr>
        <w:t xml:space="preserve"> a </w:t>
      </w:r>
      <w:r w:rsidRPr="002219E1">
        <w:rPr>
          <w:rFonts w:ascii="Times New Roman" w:eastAsia="Times New Roman" w:hAnsi="Times New Roman" w:cs="Times New Roman"/>
          <w:b/>
          <w:i/>
          <w:sz w:val="32"/>
          <w:szCs w:val="32"/>
          <w:lang w:eastAsia="hu-HU"/>
        </w:rPr>
        <w:t>Barcsi Judo Sportegyesület!</w:t>
      </w:r>
    </w:p>
    <w:p w:rsidR="003D3134" w:rsidRPr="002219E1" w:rsidRDefault="002219E1" w:rsidP="002219E1">
      <w:pPr>
        <w:tabs>
          <w:tab w:val="left" w:pos="1530"/>
        </w:tabs>
        <w:rPr>
          <w:b/>
          <w:i/>
        </w:rPr>
      </w:pPr>
      <w:r w:rsidRPr="002219E1">
        <w:rPr>
          <w:b/>
          <w:i/>
        </w:rPr>
        <w:tab/>
      </w:r>
    </w:p>
    <w:sectPr w:rsidR="003D3134" w:rsidRPr="00221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58"/>
    <w:rsid w:val="00127DCD"/>
    <w:rsid w:val="00161997"/>
    <w:rsid w:val="001F09C3"/>
    <w:rsid w:val="0022195D"/>
    <w:rsid w:val="002219E1"/>
    <w:rsid w:val="00386AAF"/>
    <w:rsid w:val="003D3134"/>
    <w:rsid w:val="0051535F"/>
    <w:rsid w:val="00535612"/>
    <w:rsid w:val="006103F3"/>
    <w:rsid w:val="007B36AD"/>
    <w:rsid w:val="008B234E"/>
    <w:rsid w:val="00A87458"/>
    <w:rsid w:val="00B024CD"/>
    <w:rsid w:val="00C42EC6"/>
    <w:rsid w:val="00E25F27"/>
    <w:rsid w:val="00E83896"/>
    <w:rsid w:val="00F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23B7E-F958-4555-9B60-BBC8EB3D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09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8B71-D46F-4FF6-809F-329CC622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csek László</dc:creator>
  <cp:keywords/>
  <dc:description/>
  <cp:lastModifiedBy>Zsolt</cp:lastModifiedBy>
  <cp:revision>6</cp:revision>
  <dcterms:created xsi:type="dcterms:W3CDTF">2022-06-14T07:41:00Z</dcterms:created>
  <dcterms:modified xsi:type="dcterms:W3CDTF">2022-07-30T13:02:00Z</dcterms:modified>
</cp:coreProperties>
</file>